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54E857" w14:textId="77777777" w:rsidR="0072167D" w:rsidRDefault="0072167D" w:rsidP="00AA60E9">
      <w:pPr>
        <w:suppressAutoHyphens w:val="0"/>
        <w:spacing w:line="256" w:lineRule="auto"/>
        <w:ind w:left="5955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TVIRTINTA</w:t>
      </w:r>
    </w:p>
    <w:p w14:paraId="696214F7" w14:textId="19956C41" w:rsidR="0072167D" w:rsidRDefault="0072167D" w:rsidP="00AA60E9">
      <w:pPr>
        <w:suppressAutoHyphens w:val="0"/>
        <w:spacing w:line="256" w:lineRule="auto"/>
        <w:ind w:left="5954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Šilutės rajono savivaldybės mero 2024 m.</w:t>
      </w:r>
      <w:r w:rsidR="00054501">
        <w:rPr>
          <w:rFonts w:eastAsia="Calibri"/>
          <w:szCs w:val="24"/>
          <w:lang w:eastAsia="en-US"/>
        </w:rPr>
        <w:t xml:space="preserve"> sausio 15 </w:t>
      </w:r>
      <w:r>
        <w:rPr>
          <w:rFonts w:eastAsia="Calibri"/>
          <w:szCs w:val="24"/>
          <w:lang w:eastAsia="en-US"/>
        </w:rPr>
        <w:t xml:space="preserve">d.  </w:t>
      </w:r>
    </w:p>
    <w:p w14:paraId="72CB2CE2" w14:textId="61CC1DCB" w:rsidR="0072167D" w:rsidRDefault="0072167D" w:rsidP="00AA60E9">
      <w:pPr>
        <w:suppressAutoHyphens w:val="0"/>
        <w:spacing w:line="256" w:lineRule="auto"/>
        <w:ind w:left="5954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otvarkiu Nr. M1-</w:t>
      </w:r>
      <w:r w:rsidR="00054501">
        <w:rPr>
          <w:rFonts w:eastAsia="Calibri"/>
          <w:szCs w:val="24"/>
          <w:lang w:eastAsia="en-US"/>
        </w:rPr>
        <w:t>26</w:t>
      </w:r>
    </w:p>
    <w:p w14:paraId="442E48AE" w14:textId="77777777" w:rsidR="000173DA" w:rsidRPr="00B72341" w:rsidRDefault="000173DA" w:rsidP="00AA60E9">
      <w:pPr>
        <w:suppressAutoHyphens w:val="0"/>
        <w:spacing w:line="259" w:lineRule="auto"/>
        <w:ind w:left="5954"/>
        <w:rPr>
          <w:rFonts w:eastAsia="Calibri"/>
          <w:szCs w:val="24"/>
          <w:lang w:eastAsia="en-US"/>
        </w:rPr>
      </w:pPr>
    </w:p>
    <w:p w14:paraId="5E14636F" w14:textId="2A8EE904" w:rsidR="00ED7ECE" w:rsidRDefault="00ED7ECE" w:rsidP="006356C0">
      <w:pPr>
        <w:suppressAutoHyphens w:val="0"/>
        <w:spacing w:line="360" w:lineRule="auto"/>
        <w:jc w:val="center"/>
        <w:rPr>
          <w:rFonts w:eastAsia="Calibri"/>
          <w:b/>
          <w:bCs/>
          <w:caps/>
          <w:szCs w:val="24"/>
          <w:lang w:eastAsia="en-US"/>
        </w:rPr>
      </w:pPr>
      <w:r w:rsidRPr="006356C0">
        <w:rPr>
          <w:rFonts w:eastAsia="Calibri"/>
          <w:b/>
          <w:bCs/>
          <w:caps/>
          <w:szCs w:val="24"/>
          <w:lang w:eastAsia="en-US"/>
        </w:rPr>
        <w:t>Šilutės rajono SAVIVALDYBĖS 202</w:t>
      </w:r>
      <w:r w:rsidR="000173DA" w:rsidRPr="006356C0">
        <w:rPr>
          <w:rFonts w:eastAsia="Calibri"/>
          <w:b/>
          <w:bCs/>
          <w:caps/>
          <w:szCs w:val="24"/>
          <w:lang w:eastAsia="en-US"/>
        </w:rPr>
        <w:t>4</w:t>
      </w:r>
      <w:r w:rsidRPr="006356C0">
        <w:rPr>
          <w:rFonts w:eastAsia="Calibri"/>
          <w:b/>
          <w:bCs/>
          <w:caps/>
          <w:szCs w:val="24"/>
          <w:lang w:eastAsia="en-US"/>
        </w:rPr>
        <w:t xml:space="preserve"> METŲ STRATEGINIŲ KULTŪROS RENGINIŲ DATOS</w:t>
      </w:r>
    </w:p>
    <w:p w14:paraId="25DD617F" w14:textId="77777777" w:rsidR="006356C0" w:rsidRPr="006356C0" w:rsidRDefault="006356C0" w:rsidP="006356C0">
      <w:pPr>
        <w:suppressAutoHyphens w:val="0"/>
        <w:jc w:val="center"/>
        <w:rPr>
          <w:rFonts w:eastAsia="Calibri"/>
          <w:b/>
          <w:bCs/>
          <w:caps/>
          <w:szCs w:val="24"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410"/>
      </w:tblGrid>
      <w:tr w:rsidR="00ED7ECE" w:rsidRPr="006356C0" w14:paraId="405B88BE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790C2" w14:textId="30015763" w:rsidR="00ED7ECE" w:rsidRPr="006356C0" w:rsidRDefault="00ED7ECE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Eil.</w:t>
            </w:r>
            <w:r w:rsidR="00AA60E9" w:rsidRPr="006356C0">
              <w:rPr>
                <w:rFonts w:eastAsia="Calibri"/>
                <w:szCs w:val="24"/>
                <w:lang w:eastAsia="en-US"/>
              </w:rPr>
              <w:t xml:space="preserve"> </w:t>
            </w:r>
            <w:r w:rsidRPr="006356C0">
              <w:rPr>
                <w:rFonts w:eastAsia="Calibri"/>
                <w:szCs w:val="24"/>
                <w:lang w:eastAsia="en-US"/>
              </w:rPr>
              <w:t>Nr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950D9" w14:textId="77777777" w:rsidR="00ED7ECE" w:rsidRPr="006356C0" w:rsidRDefault="00ED7ECE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enginio pavadinima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E990B84" w14:textId="682D12EC" w:rsidR="00ED7ECE" w:rsidRPr="006356C0" w:rsidRDefault="00ED7ECE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Preliminarios</w:t>
            </w:r>
            <w:r w:rsidRPr="006356C0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6356C0">
              <w:rPr>
                <w:rFonts w:eastAsia="Calibri"/>
                <w:szCs w:val="24"/>
                <w:lang w:eastAsia="en-US"/>
              </w:rPr>
              <w:t>datos</w:t>
            </w:r>
          </w:p>
        </w:tc>
      </w:tr>
      <w:tr w:rsidR="00ED7ECE" w:rsidRPr="006356C0" w14:paraId="400633FB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9A6EF" w14:textId="77777777" w:rsidR="00ED7ECE" w:rsidRPr="006356C0" w:rsidRDefault="00ED7ECE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5E45C" w14:textId="77777777" w:rsidR="00ED7ECE" w:rsidRPr="006356C0" w:rsidRDefault="00ED7ECE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aisvės gynėjų die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36667B" w14:textId="77777777" w:rsidR="00ED7ECE" w:rsidRPr="006356C0" w:rsidRDefault="00ED7ECE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Sausio 13 d.</w:t>
            </w:r>
          </w:p>
        </w:tc>
      </w:tr>
      <w:tr w:rsidR="000173DA" w:rsidRPr="006356C0" w14:paraId="266D06FE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4FFF8" w14:textId="77777777" w:rsidR="000173DA" w:rsidRPr="006356C0" w:rsidRDefault="000173DA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CBA7D" w14:textId="4C686768" w:rsidR="000173DA" w:rsidRPr="006356C0" w:rsidRDefault="000173DA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Valstybės atkūrimo dien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1EB2EBE" w14:textId="1B4F70E6" w:rsidR="000173DA" w:rsidRPr="006356C0" w:rsidRDefault="000173DA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Vasario 16 d.</w:t>
            </w:r>
          </w:p>
        </w:tc>
      </w:tr>
      <w:tr w:rsidR="000173DA" w:rsidRPr="006356C0" w14:paraId="7A546DE5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1FB31" w14:textId="77777777" w:rsidR="000173DA" w:rsidRPr="006356C0" w:rsidRDefault="000173DA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FE5421" w14:textId="227F1522" w:rsidR="000173DA" w:rsidRPr="006356C0" w:rsidRDefault="000173DA" w:rsidP="006356C0">
            <w:pPr>
              <w:suppressAutoHyphens w:val="0"/>
              <w:spacing w:line="360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Nepriklausomybės atkūrimo dien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CEE3ADA" w14:textId="29A60053" w:rsidR="000173DA" w:rsidRPr="006356C0" w:rsidRDefault="000173DA" w:rsidP="006356C0">
            <w:pPr>
              <w:suppressAutoHyphens w:val="0"/>
              <w:spacing w:line="360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Kovo 11 d.</w:t>
            </w:r>
          </w:p>
        </w:tc>
      </w:tr>
      <w:tr w:rsidR="00AA60E9" w:rsidRPr="006356C0" w14:paraId="26A46BAF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5BA50F" w14:textId="5229F9C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810A9" w14:textId="2F602F38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Gedulo ir vilties die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03DF8F" w14:textId="18004EB7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Birželio 14 d.</w:t>
            </w:r>
          </w:p>
        </w:tc>
      </w:tr>
      <w:tr w:rsidR="00AA60E9" w:rsidRPr="006356C0" w14:paraId="6E39FDE1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338E7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ADADA" w14:textId="308A629E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Valstybės die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CA8415" w14:textId="451BB8B9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iepos 6 d.</w:t>
            </w:r>
          </w:p>
        </w:tc>
      </w:tr>
      <w:tr w:rsidR="00AA60E9" w:rsidRPr="006356C0" w14:paraId="6134B5D9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CDA24A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D7CCF9" w14:textId="02E2BE63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Juodojo kaspino dien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DF28FF" w14:textId="740CF2E4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gpjūčio 23 d.</w:t>
            </w:r>
          </w:p>
        </w:tc>
      </w:tr>
      <w:tr w:rsidR="00AA60E9" w:rsidRPr="006356C0" w14:paraId="0827A8F3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311F4C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A7BCD" w14:textId="33644850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Mažosios Lietuvos gyventojų genocido dien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BC5578" w14:textId="3DA1584E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Spalio 16 d.</w:t>
            </w:r>
          </w:p>
        </w:tc>
      </w:tr>
      <w:tr w:rsidR="00AA60E9" w:rsidRPr="006356C0" w14:paraId="077259C6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892946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0148B5" w14:textId="428719DB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Šilutės miesto šventė</w:t>
            </w:r>
            <w:r w:rsidRPr="006356C0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54F1F58" w14:textId="2B88AD54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Gegužės 24–25 d.</w:t>
            </w:r>
          </w:p>
        </w:tc>
      </w:tr>
      <w:tr w:rsidR="00AA60E9" w:rsidRPr="006356C0" w14:paraId="159DD79C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ABC7F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E3D7C" w14:textId="019F802D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snės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99A6BA" w14:textId="49FCF2F8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Balandžio 20 d.</w:t>
            </w:r>
          </w:p>
        </w:tc>
      </w:tr>
      <w:tr w:rsidR="00AA60E9" w:rsidRPr="006356C0" w14:paraId="501ADD00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52B53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BFD13" w14:textId="0EA2ED37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Juknaičių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768874A" w14:textId="15501665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Birželio 8 d.</w:t>
            </w:r>
          </w:p>
        </w:tc>
      </w:tr>
      <w:tr w:rsidR="00AA60E9" w:rsidRPr="006356C0" w14:paraId="6FAA5298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9D2EE7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1D2EF4" w14:textId="77B5A9B5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Vainuto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9F3B14" w14:textId="605A7605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Birželio 22 d.</w:t>
            </w:r>
          </w:p>
        </w:tc>
      </w:tr>
      <w:tr w:rsidR="00AA60E9" w:rsidRPr="006356C0" w14:paraId="62C1850D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2F735F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A01EA" w14:textId="35A73850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color w:val="000000"/>
                <w:szCs w:val="24"/>
              </w:rPr>
              <w:t>Gardamo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D85856" w14:textId="2407DAA4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color w:val="000000"/>
                <w:szCs w:val="24"/>
              </w:rPr>
              <w:t>Birželio 29 d.</w:t>
            </w:r>
          </w:p>
        </w:tc>
      </w:tr>
      <w:tr w:rsidR="00AA60E9" w:rsidRPr="006356C0" w14:paraId="3CB95451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1A2B33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F81772" w14:textId="7761B10F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Katyčių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A85B0A" w14:textId="41C34042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iepos 6 d.</w:t>
            </w:r>
          </w:p>
        </w:tc>
      </w:tr>
      <w:tr w:rsidR="00AA60E9" w:rsidRPr="006356C0" w14:paraId="7958FA38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E47E6B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2A44A" w14:textId="3B0A8548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Kintų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F5876C" w14:textId="03F3D762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iepos 13 d.</w:t>
            </w:r>
          </w:p>
        </w:tc>
      </w:tr>
      <w:tr w:rsidR="00AA60E9" w:rsidRPr="006356C0" w14:paraId="6BFC9959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F0E8F" w14:textId="1ED7EAB3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E7E15" w14:textId="5C53941E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Saugų seniūnijos bendruomenių renginys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E7C851" w14:textId="0D661A7E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iepos 20 d.</w:t>
            </w:r>
          </w:p>
        </w:tc>
      </w:tr>
      <w:tr w:rsidR="00AA60E9" w:rsidRPr="006356C0" w14:paraId="47412F37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7286DC" w14:textId="1C92695B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C90B1" w14:textId="14C7C8D0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Švėkšnos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37D05D" w14:textId="6CD92391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iepos 27 d.</w:t>
            </w:r>
          </w:p>
        </w:tc>
      </w:tr>
      <w:tr w:rsidR="00AA60E9" w:rsidRPr="006356C0" w14:paraId="2E51A6ED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45B32D" w14:textId="37E07B1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7A51B" w14:textId="057162A6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Usėnų seniūnijos bendruomenių renginys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85DBE4" w14:textId="69E220F7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gpjūčio 10 d.</w:t>
            </w:r>
          </w:p>
        </w:tc>
      </w:tr>
      <w:tr w:rsidR="00AA60E9" w:rsidRPr="006356C0" w14:paraId="7421AF78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D29FF" w14:textId="77777777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0ED62" w14:textId="06804DBE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Žemaičių Naumiesčio seniūnijos bendruomenių renginy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9FA8F5" w14:textId="5D4B4882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gsėjo 28 d.</w:t>
            </w:r>
          </w:p>
        </w:tc>
      </w:tr>
      <w:tr w:rsidR="00AA60E9" w:rsidRPr="006356C0" w14:paraId="33B774E8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E44A64" w14:textId="438A7820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19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6A429" w14:textId="200CA640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Ūkininkų švent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CD49DD2" w14:textId="5806190F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gsėjo 28 d.</w:t>
            </w:r>
          </w:p>
        </w:tc>
      </w:tr>
      <w:tr w:rsidR="00AA60E9" w:rsidRPr="006356C0" w14:paraId="0684CCB2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25ED7E" w14:textId="263628DC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4D909" w14:textId="0486E93D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Lietuvos kultūros kelias „Vėtrungių kelias“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D6F514" w14:textId="46AE7D89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color w:val="000000"/>
                <w:szCs w:val="24"/>
                <w:lang w:eastAsia="en-US"/>
              </w:rPr>
              <w:t>Birželio 26 d. – rugsėjo 27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A60E9" w:rsidRPr="006356C0" w14:paraId="0CFF107B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558115" w14:textId="2B78A923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1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5F173" w14:textId="4991E5D9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Hermano Zudermano gimimo diena – Vokiečių kultūros die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4C950E" w14:textId="690AE700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ugsėjo 30 d.</w:t>
            </w:r>
          </w:p>
        </w:tc>
      </w:tr>
      <w:tr w:rsidR="00AA60E9" w:rsidRPr="006356C0" w14:paraId="084C74AF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F9EF8" w14:textId="19CDC881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2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26716" w14:textId="635485B5" w:rsidR="00AA60E9" w:rsidRPr="006356C0" w:rsidRDefault="006356C0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szCs w:val="24"/>
              </w:rPr>
              <w:t>Literatūrinis ruduo „Prisijaukinkim žodį, paukštį, debesį...</w:t>
            </w:r>
            <w:r w:rsidRPr="006356C0">
              <w:rPr>
                <w:color w:val="000000" w:themeColor="text1"/>
                <w:spacing w:val="15"/>
                <w:szCs w:val="24"/>
                <w:bdr w:val="none" w:sz="0" w:space="0" w:color="auto" w:frame="1"/>
              </w:rPr>
              <w:t xml:space="preserve"> </w:t>
            </w:r>
            <w:r w:rsidRPr="006356C0">
              <w:rPr>
                <w:szCs w:val="24"/>
              </w:rPr>
              <w:t>2024“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B98C69" w14:textId="734DC2B4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szCs w:val="24"/>
              </w:rPr>
              <w:t>Rugsėjo 12</w:t>
            </w:r>
            <w:r w:rsidR="00FF6110">
              <w:rPr>
                <w:szCs w:val="24"/>
              </w:rPr>
              <w:t>–</w:t>
            </w:r>
            <w:r w:rsidRPr="006356C0">
              <w:rPr>
                <w:szCs w:val="24"/>
              </w:rPr>
              <w:t>13 d.</w:t>
            </w:r>
          </w:p>
        </w:tc>
      </w:tr>
      <w:tr w:rsidR="00AA60E9" w:rsidRPr="006356C0" w14:paraId="50F479EA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817C0" w14:textId="03DC6BCF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3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3C1A5" w14:textId="564F395D" w:rsidR="00AA60E9" w:rsidRPr="006356C0" w:rsidRDefault="00AA60E9" w:rsidP="006356C0">
            <w:pPr>
              <w:suppressAutoHyphens w:val="0"/>
              <w:spacing w:line="360" w:lineRule="auto"/>
              <w:rPr>
                <w:szCs w:val="24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„Mes už šviesą“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208A6D0" w14:textId="0E868FBA" w:rsidR="00AA60E9" w:rsidRPr="006356C0" w:rsidRDefault="00AA60E9" w:rsidP="006356C0">
            <w:pPr>
              <w:suppressAutoHyphens w:val="0"/>
              <w:spacing w:line="360" w:lineRule="auto"/>
              <w:rPr>
                <w:szCs w:val="24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Spalio 11</w:t>
            </w:r>
            <w:r w:rsidR="00FF6110">
              <w:rPr>
                <w:rFonts w:eastAsia="Calibri"/>
                <w:szCs w:val="24"/>
                <w:lang w:eastAsia="en-US"/>
              </w:rPr>
              <w:t>–</w:t>
            </w:r>
            <w:r w:rsidRPr="006356C0">
              <w:rPr>
                <w:rFonts w:eastAsia="Calibri"/>
                <w:szCs w:val="24"/>
                <w:lang w:eastAsia="en-US"/>
              </w:rPr>
              <w:t>12 d.</w:t>
            </w:r>
          </w:p>
        </w:tc>
      </w:tr>
      <w:tr w:rsidR="00AA60E9" w:rsidRPr="006356C0" w14:paraId="194E73E9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855118" w14:textId="2613D5B6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4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4ECC0" w14:textId="5B449614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Kalėdinių renginių ciklas: kalėdinės eglutės įžiebimas, eglučių alėjos atidaryma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7B2BDD" w14:textId="15DED08B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Gruodžio mėn.</w:t>
            </w:r>
          </w:p>
        </w:tc>
      </w:tr>
      <w:tr w:rsidR="00AA60E9" w:rsidRPr="006356C0" w14:paraId="12FCD9A6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96DB7" w14:textId="41E29349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30349" w14:textId="244F7217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color w:val="000000"/>
                <w:szCs w:val="24"/>
              </w:rPr>
              <w:t>Kintų muzikos festivali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B1E076" w14:textId="00D80D76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color w:val="000000"/>
                <w:szCs w:val="24"/>
              </w:rPr>
              <w:t>Birželio 15 d. – rugpjūčio 30 d.</w:t>
            </w:r>
          </w:p>
        </w:tc>
      </w:tr>
      <w:tr w:rsidR="00AA60E9" w:rsidRPr="006356C0" w14:paraId="1746044D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6736D" w14:textId="2A8BD80F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6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6BFF8" w14:textId="03692CE7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 xml:space="preserve">Rusnės festivalis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D2F3660" w14:textId="159B16DD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color w:val="000000"/>
                <w:szCs w:val="24"/>
                <w:lang w:eastAsia="ar-SA"/>
              </w:rPr>
              <w:t>Vasario 14 d. – rugpjūčio 3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A60E9" w:rsidRPr="006356C0" w14:paraId="20F8F938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97B05" w14:textId="79A5EB89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7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41485C" w14:textId="2DDB74A5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Tarptautinis žuvienės virimo čempionata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881A738" w14:textId="092BBCE4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color w:val="000000"/>
                <w:szCs w:val="24"/>
                <w:lang w:eastAsia="en-US"/>
              </w:rPr>
              <w:t>Rugsėjo 7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A60E9" w:rsidRPr="006356C0" w14:paraId="647CF03C" w14:textId="77777777" w:rsidTr="006356C0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7DA626" w14:textId="489E9FA6" w:rsidR="00AA60E9" w:rsidRPr="006356C0" w:rsidRDefault="00AA60E9" w:rsidP="006356C0">
            <w:pPr>
              <w:suppressAutoHyphens w:val="0"/>
              <w:spacing w:line="36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28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5BBA40" w14:textId="07D035F0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szCs w:val="24"/>
                <w:lang w:eastAsia="en-US"/>
              </w:rPr>
            </w:pPr>
            <w:r w:rsidRPr="006356C0">
              <w:rPr>
                <w:rFonts w:eastAsia="Calibri"/>
                <w:szCs w:val="24"/>
                <w:lang w:eastAsia="en-US"/>
              </w:rPr>
              <w:t>Renginys „Vilko pėdomis“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704F6CE" w14:textId="67C2452A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6356C0">
              <w:rPr>
                <w:rFonts w:eastAsia="Calibri"/>
                <w:color w:val="000000"/>
                <w:szCs w:val="24"/>
                <w:lang w:eastAsia="en-US"/>
              </w:rPr>
              <w:t>Birželio 27</w:t>
            </w:r>
            <w:r w:rsidR="00FF6110">
              <w:rPr>
                <w:rFonts w:eastAsia="Calibri"/>
                <w:color w:val="000000"/>
                <w:szCs w:val="24"/>
                <w:lang w:eastAsia="en-US"/>
              </w:rPr>
              <w:t>–</w:t>
            </w:r>
            <w:r w:rsidRPr="006356C0">
              <w:rPr>
                <w:rFonts w:eastAsia="Calibri"/>
                <w:color w:val="000000"/>
                <w:szCs w:val="24"/>
                <w:lang w:eastAsia="en-US"/>
              </w:rPr>
              <w:t>30</w:t>
            </w:r>
            <w:r w:rsidRPr="006356C0">
              <w:rPr>
                <w:rFonts w:eastAsia="Calibri"/>
                <w:szCs w:val="24"/>
                <w:lang w:eastAsia="en-US"/>
              </w:rPr>
              <w:t xml:space="preserve"> d.</w:t>
            </w:r>
          </w:p>
        </w:tc>
      </w:tr>
      <w:tr w:rsidR="00AA60E9" w:rsidRPr="006356C0" w14:paraId="67CA09C3" w14:textId="77777777" w:rsidTr="00AA60E9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88EC28B" w14:textId="294367DE" w:rsidR="00AA60E9" w:rsidRPr="006356C0" w:rsidRDefault="00AA60E9" w:rsidP="006356C0">
            <w:pPr>
              <w:suppressAutoHyphens w:val="0"/>
              <w:spacing w:line="360" w:lineRule="auto"/>
              <w:rPr>
                <w:rFonts w:eastAsia="Calibri"/>
                <w:i/>
                <w:szCs w:val="24"/>
                <w:lang w:eastAsia="en-US"/>
              </w:rPr>
            </w:pPr>
          </w:p>
        </w:tc>
      </w:tr>
    </w:tbl>
    <w:p w14:paraId="469BD2CB" w14:textId="634B9511" w:rsidR="00ED7ECE" w:rsidRDefault="00ED7ECE" w:rsidP="006356C0">
      <w:pPr>
        <w:suppressAutoHyphens w:val="0"/>
        <w:spacing w:after="160" w:line="259" w:lineRule="auto"/>
        <w:jc w:val="center"/>
      </w:pPr>
      <w:r>
        <w:rPr>
          <w:rFonts w:eastAsia="Calibri"/>
          <w:szCs w:val="24"/>
          <w:lang w:eastAsia="en-US"/>
        </w:rPr>
        <w:t>_______________________________</w:t>
      </w:r>
      <w:bookmarkStart w:id="0" w:name="_Hlk54872318"/>
      <w:bookmarkEnd w:id="0"/>
    </w:p>
    <w:sectPr w:rsidR="00ED7ECE" w:rsidSect="00872912">
      <w:headerReference w:type="even" r:id="rId8"/>
      <w:pgSz w:w="11906" w:h="16838"/>
      <w:pgMar w:top="993" w:right="567" w:bottom="567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A16A" w14:textId="77777777" w:rsidR="00872912" w:rsidRDefault="00872912">
      <w:r>
        <w:separator/>
      </w:r>
    </w:p>
  </w:endnote>
  <w:endnote w:type="continuationSeparator" w:id="0">
    <w:p w14:paraId="797C1E2E" w14:textId="77777777" w:rsidR="00872912" w:rsidRDefault="0087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279F" w14:textId="77777777" w:rsidR="00872912" w:rsidRDefault="00872912">
      <w:r>
        <w:separator/>
      </w:r>
    </w:p>
  </w:footnote>
  <w:footnote w:type="continuationSeparator" w:id="0">
    <w:p w14:paraId="44F0F81D" w14:textId="77777777" w:rsidR="00872912" w:rsidRDefault="0087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DBD7" w14:textId="77777777" w:rsidR="00BE2D26" w:rsidRDefault="00BE2D2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F5D70D7" w14:textId="77777777" w:rsidR="009E0C85" w:rsidRDefault="009E0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430BD"/>
    <w:multiLevelType w:val="hybridMultilevel"/>
    <w:tmpl w:val="C36A5C3E"/>
    <w:lvl w:ilvl="0" w:tplc="E42E5E94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A1E5C"/>
    <w:multiLevelType w:val="hybridMultilevel"/>
    <w:tmpl w:val="20F2514E"/>
    <w:lvl w:ilvl="0" w:tplc="ADE0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87BD2"/>
    <w:multiLevelType w:val="hybridMultilevel"/>
    <w:tmpl w:val="A498FF48"/>
    <w:lvl w:ilvl="0" w:tplc="09DEC366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9CB4676"/>
    <w:multiLevelType w:val="hybridMultilevel"/>
    <w:tmpl w:val="61F66E5A"/>
    <w:lvl w:ilvl="0" w:tplc="9FCA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A1ABD"/>
    <w:multiLevelType w:val="hybridMultilevel"/>
    <w:tmpl w:val="058638A8"/>
    <w:lvl w:ilvl="0" w:tplc="FE280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53E43"/>
    <w:multiLevelType w:val="hybridMultilevel"/>
    <w:tmpl w:val="8A1CF804"/>
    <w:lvl w:ilvl="0" w:tplc="F35EF4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7E903B95"/>
    <w:multiLevelType w:val="hybridMultilevel"/>
    <w:tmpl w:val="A7FE3124"/>
    <w:lvl w:ilvl="0" w:tplc="F412F1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848339">
    <w:abstractNumId w:val="0"/>
  </w:num>
  <w:num w:numId="2" w16cid:durableId="1455557081">
    <w:abstractNumId w:val="7"/>
  </w:num>
  <w:num w:numId="3" w16cid:durableId="125202926">
    <w:abstractNumId w:val="4"/>
  </w:num>
  <w:num w:numId="4" w16cid:durableId="393243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078459">
    <w:abstractNumId w:val="2"/>
  </w:num>
  <w:num w:numId="6" w16cid:durableId="2052149458">
    <w:abstractNumId w:val="6"/>
  </w:num>
  <w:num w:numId="7" w16cid:durableId="1304889163">
    <w:abstractNumId w:val="5"/>
  </w:num>
  <w:num w:numId="8" w16cid:durableId="1773550840">
    <w:abstractNumId w:val="1"/>
  </w:num>
  <w:num w:numId="9" w16cid:durableId="97164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9A"/>
    <w:rsid w:val="00010C78"/>
    <w:rsid w:val="00012932"/>
    <w:rsid w:val="00013635"/>
    <w:rsid w:val="000173DA"/>
    <w:rsid w:val="000226CF"/>
    <w:rsid w:val="00032C33"/>
    <w:rsid w:val="0004268E"/>
    <w:rsid w:val="0004302B"/>
    <w:rsid w:val="00054501"/>
    <w:rsid w:val="00065231"/>
    <w:rsid w:val="00086A5F"/>
    <w:rsid w:val="00097882"/>
    <w:rsid w:val="000C44B9"/>
    <w:rsid w:val="000D3A19"/>
    <w:rsid w:val="000E39C7"/>
    <w:rsid w:val="000E6484"/>
    <w:rsid w:val="000F0BB8"/>
    <w:rsid w:val="000F4FEC"/>
    <w:rsid w:val="000F7A08"/>
    <w:rsid w:val="00103AB4"/>
    <w:rsid w:val="00106CDD"/>
    <w:rsid w:val="001331D9"/>
    <w:rsid w:val="00133A9B"/>
    <w:rsid w:val="00152FE9"/>
    <w:rsid w:val="001659AC"/>
    <w:rsid w:val="001A7783"/>
    <w:rsid w:val="001F5429"/>
    <w:rsid w:val="001F7276"/>
    <w:rsid w:val="00210DBE"/>
    <w:rsid w:val="0021518B"/>
    <w:rsid w:val="0024490C"/>
    <w:rsid w:val="0025138D"/>
    <w:rsid w:val="002A03BF"/>
    <w:rsid w:val="002A4D5B"/>
    <w:rsid w:val="002A7FCF"/>
    <w:rsid w:val="002B1B87"/>
    <w:rsid w:val="002C1382"/>
    <w:rsid w:val="002E5596"/>
    <w:rsid w:val="002F5B92"/>
    <w:rsid w:val="00324A8D"/>
    <w:rsid w:val="003323B3"/>
    <w:rsid w:val="0033446F"/>
    <w:rsid w:val="003366AB"/>
    <w:rsid w:val="00340928"/>
    <w:rsid w:val="00355DA6"/>
    <w:rsid w:val="0036004C"/>
    <w:rsid w:val="00367B38"/>
    <w:rsid w:val="003A1759"/>
    <w:rsid w:val="003C1AC8"/>
    <w:rsid w:val="003D63EF"/>
    <w:rsid w:val="003E20E1"/>
    <w:rsid w:val="003E6813"/>
    <w:rsid w:val="003E7F68"/>
    <w:rsid w:val="003F03C6"/>
    <w:rsid w:val="004129F4"/>
    <w:rsid w:val="00455C5A"/>
    <w:rsid w:val="00464268"/>
    <w:rsid w:val="004827A0"/>
    <w:rsid w:val="00484E85"/>
    <w:rsid w:val="004A333C"/>
    <w:rsid w:val="004A46FC"/>
    <w:rsid w:val="004E1950"/>
    <w:rsid w:val="004E558A"/>
    <w:rsid w:val="00503E2C"/>
    <w:rsid w:val="00531CC0"/>
    <w:rsid w:val="005571AD"/>
    <w:rsid w:val="00560E82"/>
    <w:rsid w:val="0056283F"/>
    <w:rsid w:val="00562A88"/>
    <w:rsid w:val="00567E00"/>
    <w:rsid w:val="00571AE6"/>
    <w:rsid w:val="005847D6"/>
    <w:rsid w:val="005C7AE4"/>
    <w:rsid w:val="005C7F0F"/>
    <w:rsid w:val="005E0524"/>
    <w:rsid w:val="005F54BB"/>
    <w:rsid w:val="00620CE7"/>
    <w:rsid w:val="006216AE"/>
    <w:rsid w:val="0062456F"/>
    <w:rsid w:val="006356C0"/>
    <w:rsid w:val="00695962"/>
    <w:rsid w:val="006961A0"/>
    <w:rsid w:val="00697F02"/>
    <w:rsid w:val="006B314B"/>
    <w:rsid w:val="006B5826"/>
    <w:rsid w:val="006C7A4D"/>
    <w:rsid w:val="00700B29"/>
    <w:rsid w:val="00700BCE"/>
    <w:rsid w:val="007201E1"/>
    <w:rsid w:val="007211CF"/>
    <w:rsid w:val="0072167D"/>
    <w:rsid w:val="007417B3"/>
    <w:rsid w:val="0074211F"/>
    <w:rsid w:val="00746846"/>
    <w:rsid w:val="00753979"/>
    <w:rsid w:val="00756834"/>
    <w:rsid w:val="00772B86"/>
    <w:rsid w:val="0078424F"/>
    <w:rsid w:val="007861C0"/>
    <w:rsid w:val="0079043A"/>
    <w:rsid w:val="00795BA4"/>
    <w:rsid w:val="007963CC"/>
    <w:rsid w:val="007B1A1B"/>
    <w:rsid w:val="007E21B4"/>
    <w:rsid w:val="007F46D9"/>
    <w:rsid w:val="007F6A29"/>
    <w:rsid w:val="008012D9"/>
    <w:rsid w:val="008012FB"/>
    <w:rsid w:val="008071FE"/>
    <w:rsid w:val="008127FE"/>
    <w:rsid w:val="0083301B"/>
    <w:rsid w:val="00845353"/>
    <w:rsid w:val="00851C8B"/>
    <w:rsid w:val="0085256C"/>
    <w:rsid w:val="00856C04"/>
    <w:rsid w:val="00857124"/>
    <w:rsid w:val="00864B85"/>
    <w:rsid w:val="00866E06"/>
    <w:rsid w:val="00867174"/>
    <w:rsid w:val="008706A4"/>
    <w:rsid w:val="00872912"/>
    <w:rsid w:val="00883A19"/>
    <w:rsid w:val="00887F1D"/>
    <w:rsid w:val="00890644"/>
    <w:rsid w:val="008B0B9F"/>
    <w:rsid w:val="008E03C8"/>
    <w:rsid w:val="008E24BA"/>
    <w:rsid w:val="008F4CAB"/>
    <w:rsid w:val="0092570A"/>
    <w:rsid w:val="00934A91"/>
    <w:rsid w:val="009477C5"/>
    <w:rsid w:val="0096576E"/>
    <w:rsid w:val="009A393F"/>
    <w:rsid w:val="009B4C69"/>
    <w:rsid w:val="009C4F25"/>
    <w:rsid w:val="009E0C85"/>
    <w:rsid w:val="009E219F"/>
    <w:rsid w:val="009E23A4"/>
    <w:rsid w:val="009E2AF7"/>
    <w:rsid w:val="009E769F"/>
    <w:rsid w:val="00A04D17"/>
    <w:rsid w:val="00A20EF3"/>
    <w:rsid w:val="00A24439"/>
    <w:rsid w:val="00A25A3B"/>
    <w:rsid w:val="00A37912"/>
    <w:rsid w:val="00A42A60"/>
    <w:rsid w:val="00A5216D"/>
    <w:rsid w:val="00A544A8"/>
    <w:rsid w:val="00A5556A"/>
    <w:rsid w:val="00A734F5"/>
    <w:rsid w:val="00AA4578"/>
    <w:rsid w:val="00AA60E9"/>
    <w:rsid w:val="00AA65A8"/>
    <w:rsid w:val="00AF2837"/>
    <w:rsid w:val="00AF7C47"/>
    <w:rsid w:val="00B25A70"/>
    <w:rsid w:val="00B45712"/>
    <w:rsid w:val="00B61DA1"/>
    <w:rsid w:val="00B74186"/>
    <w:rsid w:val="00B83693"/>
    <w:rsid w:val="00BB1CDD"/>
    <w:rsid w:val="00BE2D26"/>
    <w:rsid w:val="00BE5C1D"/>
    <w:rsid w:val="00C2095D"/>
    <w:rsid w:val="00C240FD"/>
    <w:rsid w:val="00C25D6A"/>
    <w:rsid w:val="00C2623F"/>
    <w:rsid w:val="00C5713A"/>
    <w:rsid w:val="00C57A87"/>
    <w:rsid w:val="00C6322B"/>
    <w:rsid w:val="00C86D67"/>
    <w:rsid w:val="00CB019C"/>
    <w:rsid w:val="00CB6E5C"/>
    <w:rsid w:val="00CD31B8"/>
    <w:rsid w:val="00CE2E16"/>
    <w:rsid w:val="00D05F16"/>
    <w:rsid w:val="00D31F22"/>
    <w:rsid w:val="00D35E2D"/>
    <w:rsid w:val="00D525B0"/>
    <w:rsid w:val="00D603AB"/>
    <w:rsid w:val="00D832D0"/>
    <w:rsid w:val="00D9299F"/>
    <w:rsid w:val="00DA44F9"/>
    <w:rsid w:val="00DB0C5E"/>
    <w:rsid w:val="00DC7148"/>
    <w:rsid w:val="00DD4B37"/>
    <w:rsid w:val="00DE4B39"/>
    <w:rsid w:val="00E07DB4"/>
    <w:rsid w:val="00E1409E"/>
    <w:rsid w:val="00E164B4"/>
    <w:rsid w:val="00E25B9B"/>
    <w:rsid w:val="00E51D0A"/>
    <w:rsid w:val="00E61D6F"/>
    <w:rsid w:val="00E62BB1"/>
    <w:rsid w:val="00E65486"/>
    <w:rsid w:val="00E76F92"/>
    <w:rsid w:val="00E77B7B"/>
    <w:rsid w:val="00E90601"/>
    <w:rsid w:val="00EC5F71"/>
    <w:rsid w:val="00ED7ECE"/>
    <w:rsid w:val="00EE2B3B"/>
    <w:rsid w:val="00F12647"/>
    <w:rsid w:val="00F452BF"/>
    <w:rsid w:val="00F67155"/>
    <w:rsid w:val="00F7469A"/>
    <w:rsid w:val="00F96860"/>
    <w:rsid w:val="00FA2821"/>
    <w:rsid w:val="00FB564B"/>
    <w:rsid w:val="00FE0D1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69F760"/>
  <w15:chartTrackingRefBased/>
  <w15:docId w15:val="{539C8F13-E16F-4984-83D1-73EB5A3E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verflowPunct w:val="0"/>
      <w:autoSpaceDE w:val="0"/>
      <w:spacing w:line="480" w:lineRule="auto"/>
      <w:jc w:val="center"/>
      <w:textAlignment w:val="baseline"/>
      <w:outlineLvl w:val="0"/>
    </w:pPr>
    <w:rPr>
      <w:b/>
      <w:lang w:val="en-GB"/>
    </w:rPr>
  </w:style>
  <w:style w:type="paragraph" w:styleId="Antrat2">
    <w:name w:val="heading 2"/>
    <w:basedOn w:val="prastasis"/>
    <w:next w:val="prastasis"/>
    <w:qFormat/>
    <w:pPr>
      <w:keepNext/>
      <w:widowControl w:val="0"/>
      <w:numPr>
        <w:ilvl w:val="1"/>
        <w:numId w:val="1"/>
      </w:numPr>
      <w:outlineLvl w:val="1"/>
    </w:pPr>
    <w:rPr>
      <w:b/>
      <w:color w:val="000000"/>
      <w:sz w:val="1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5">
    <w:name w:val="Numatytasis pastraipos šriftas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atytasispastraiposriftas4">
    <w:name w:val="Numatytasis pastraipos šriftas4"/>
  </w:style>
  <w:style w:type="character" w:customStyle="1" w:styleId="WW-Absatz-Standardschriftart11">
    <w:name w:val="WW-Absatz-Standardschriftart11"/>
  </w:style>
  <w:style w:type="character" w:customStyle="1" w:styleId="Numatytasispastraiposriftas3">
    <w:name w:val="Numatytasis pastraipos šriftas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atytasispastraiposriftas10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PagrindiniotekstotraukaDiagrama">
    <w:name w:val="Pagrindinio teksto įtrauka Diagrama"/>
    <w:rPr>
      <w:lang w:val="en-GB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styleId="Pagrindiniotekstotrauka">
    <w:name w:val="Body Text Indent"/>
    <w:basedOn w:val="prastasis"/>
    <w:pPr>
      <w:tabs>
        <w:tab w:val="left" w:pos="19562"/>
      </w:tabs>
      <w:ind w:left="2268" w:hanging="2268"/>
      <w:jc w:val="center"/>
    </w:pPr>
    <w:rPr>
      <w:sz w:val="20"/>
      <w:lang w:val="en-GB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</w:pPr>
    <w:rPr>
      <w:sz w:val="22"/>
    </w:rPr>
  </w:style>
  <w:style w:type="paragraph" w:customStyle="1" w:styleId="Kadroturinys">
    <w:name w:val="Kadro turinys"/>
    <w:basedOn w:val="Pagrindinistekstas"/>
  </w:style>
  <w:style w:type="paragraph" w:customStyle="1" w:styleId="Antrat6">
    <w:name w:val="Antraštė6"/>
    <w:basedOn w:val="prastasis"/>
    <w:next w:val="prastasis"/>
    <w:pPr>
      <w:jc w:val="center"/>
    </w:pPr>
    <w:rPr>
      <w:b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uiPriority w:val="39"/>
    <w:rsid w:val="00697F02"/>
    <w:rPr>
      <w:rFonts w:ascii="Liberation Serif" w:eastAsia="NSimSun" w:hAnsi="Liberation Serif" w:cs="Lucida Sans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3323B3"/>
    <w:rPr>
      <w:color w:val="954F72"/>
      <w:u w:val="single"/>
    </w:rPr>
  </w:style>
  <w:style w:type="paragraph" w:styleId="Pataisymai">
    <w:name w:val="Revision"/>
    <w:hidden/>
    <w:uiPriority w:val="99"/>
    <w:semiHidden/>
    <w:rsid w:val="0025138D"/>
    <w:rPr>
      <w:sz w:val="24"/>
      <w:lang w:eastAsia="zh-CN"/>
    </w:rPr>
  </w:style>
  <w:style w:type="character" w:customStyle="1" w:styleId="AntratsDiagrama">
    <w:name w:val="Antraštės Diagrama"/>
    <w:link w:val="Antrats"/>
    <w:uiPriority w:val="99"/>
    <w:rsid w:val="00890644"/>
    <w:rPr>
      <w:sz w:val="22"/>
      <w:lang w:eastAsia="zh-CN"/>
    </w:rPr>
  </w:style>
  <w:style w:type="paragraph" w:styleId="Sraopastraipa">
    <w:name w:val="List Paragraph"/>
    <w:basedOn w:val="prastasis"/>
    <w:uiPriority w:val="34"/>
    <w:qFormat/>
    <w:rsid w:val="00866E06"/>
    <w:pPr>
      <w:ind w:left="720"/>
      <w:contextualSpacing/>
    </w:pPr>
  </w:style>
  <w:style w:type="paragraph" w:styleId="Betarp">
    <w:name w:val="No Spacing"/>
    <w:uiPriority w:val="1"/>
    <w:qFormat/>
    <w:rsid w:val="003E7F68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0014afebbe944520a8dacb1ac8a33e2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A30C68-1013-4FA7-8171-1A0AADE5B4A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2B4E-EBBC-419B-BB58-615B45A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4afebbe944520a8dacb1ac8a33e23.dot</Template>
  <TotalTime>2</TotalTime>
  <Pages>2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2023 M. STRATEGINIŲ RENGINIŲ DATŲ PATVIRTINIMO</vt:lpstr>
      <vt:lpstr>DĖL ŠILUTĖS RAJONO SAVIVALDYBĖS 2023 M. STRATEGINIŲ RENGINIŲ DATŲ PATVIRTINIMO</vt:lpstr>
    </vt:vector>
  </TitlesOfParts>
  <Manager>2022-12-27</Manager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23 M. STRATEGINIŲ RENGINIŲ DATŲ PATVIRTINIMO</dc:title>
  <dc:subject>A1-2374</dc:subject>
  <dc:creator>ŠILUTĖS RAJONO SAVIVALDYBĖS ADMINISTRACIJOS DIREKTORIUS</dc:creator>
  <cp:keywords/>
  <cp:lastModifiedBy>Silute Savivalda</cp:lastModifiedBy>
  <cp:revision>3</cp:revision>
  <cp:lastPrinted>2024-01-08T13:24:00Z</cp:lastPrinted>
  <dcterms:created xsi:type="dcterms:W3CDTF">2024-01-15T07:29:00Z</dcterms:created>
  <dcterms:modified xsi:type="dcterms:W3CDTF">2024-01-15T07:29:00Z</dcterms:modified>
  <cp:category>ĮSAKYMAS</cp:category>
</cp:coreProperties>
</file>